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E5BC" w14:textId="3B9BF16C" w:rsidR="008A67FD" w:rsidRDefault="008A67FD" w:rsidP="00F12F92">
      <w:pPr>
        <w:pStyle w:val="LEUTBBodyText"/>
        <w:framePr w:w="5395" w:h="982" w:hRule="exact" w:hSpace="181" w:wrap="notBeside" w:hAnchor="text" w:yAlign="top" w:anchorLock="1"/>
      </w:pPr>
      <w:r>
        <w:fldChar w:fldCharType="begin">
          <w:ffData>
            <w:name w:val="Text7"/>
            <w:enabled/>
            <w:calcOnExit w:val="0"/>
            <w:textInput>
              <w:default w:val="[Central Service/School/Faculty]"/>
            </w:textInput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[Central Service/School/Faculty]</w:t>
      </w:r>
      <w:r>
        <w:fldChar w:fldCharType="end"/>
      </w:r>
      <w:bookmarkEnd w:id="0"/>
    </w:p>
    <w:p w14:paraId="74751F95" w14:textId="42BD2892" w:rsidR="001F64E4" w:rsidRDefault="001F64E4"/>
    <w:p w14:paraId="6DCA4A5E" w14:textId="74A86603" w:rsidR="00205B89" w:rsidRPr="00205B89" w:rsidRDefault="00205B89" w:rsidP="00205B89"/>
    <w:p w14:paraId="7B5E6411" w14:textId="6F31DE6D" w:rsidR="00205B89" w:rsidRPr="00205B89" w:rsidRDefault="00205B89" w:rsidP="00205B89"/>
    <w:p w14:paraId="672EFE58" w14:textId="10E074D3" w:rsidR="00205B89" w:rsidRPr="00205B89" w:rsidRDefault="00205B89" w:rsidP="00205B89"/>
    <w:p w14:paraId="3AA8F76C" w14:textId="7F28CFC2" w:rsidR="00205B89" w:rsidRDefault="00205B89" w:rsidP="00205B89"/>
    <w:p w14:paraId="0E52C5C0" w14:textId="187910AC" w:rsidR="00F12F92" w:rsidRDefault="00F12F92" w:rsidP="00F12F92">
      <w:pPr>
        <w:pStyle w:val="LEUAddress"/>
      </w:pPr>
      <w:r>
        <w:fldChar w:fldCharType="begin">
          <w:ffData>
            <w:name w:val="moneB_ToAddress"/>
            <w:enabled/>
            <w:calcOnExit w:val="0"/>
            <w:textInput>
              <w:default w:val="[Address]"/>
            </w:textInput>
          </w:ffData>
        </w:fldChar>
      </w:r>
      <w:bookmarkStart w:id="1" w:name="moneB_ToAddress"/>
      <w:r>
        <w:instrText xml:space="preserve"> FORMTEXT </w:instrText>
      </w:r>
      <w:r>
        <w:fldChar w:fldCharType="separate"/>
      </w:r>
      <w:r>
        <w:rPr>
          <w:noProof/>
        </w:rPr>
        <w:t>[Address]</w:t>
      </w:r>
      <w:r>
        <w:fldChar w:fldCharType="end"/>
      </w:r>
      <w:bookmarkEnd w:id="1"/>
    </w:p>
    <w:p w14:paraId="7781599E" w14:textId="56F9E88B" w:rsidR="00F12F92" w:rsidRDefault="00F12F92" w:rsidP="00F12F92">
      <w:pPr>
        <w:pStyle w:val="LEUAddress"/>
      </w:pPr>
    </w:p>
    <w:p w14:paraId="4C5B0565" w14:textId="5AEAD8EB" w:rsidR="00F12F92" w:rsidRDefault="00F12F92" w:rsidP="00F12F92">
      <w:pPr>
        <w:pStyle w:val="LEUAddress"/>
      </w:pPr>
    </w:p>
    <w:p w14:paraId="7E90986B" w14:textId="0C34340A" w:rsidR="00F12F92" w:rsidRDefault="00F12F92" w:rsidP="00F12F92">
      <w:pPr>
        <w:pStyle w:val="LEUAddress"/>
      </w:pPr>
    </w:p>
    <w:p w14:paraId="49BD1E27" w14:textId="773A92AF" w:rsidR="00F12F92" w:rsidRDefault="00F12F92" w:rsidP="00F12F92">
      <w:pPr>
        <w:pStyle w:val="LEUAddress"/>
      </w:pPr>
    </w:p>
    <w:p w14:paraId="1D1A3F95" w14:textId="13060249" w:rsidR="00F12F92" w:rsidRDefault="00F12F92" w:rsidP="00F12F92">
      <w:pPr>
        <w:pStyle w:val="LEUAddress"/>
      </w:pPr>
    </w:p>
    <w:p w14:paraId="6892651C" w14:textId="533DE506" w:rsidR="00F12F92" w:rsidRDefault="00F12F92" w:rsidP="00F12F92">
      <w:pPr>
        <w:pStyle w:val="LEUAddress"/>
      </w:pPr>
    </w:p>
    <w:p w14:paraId="0887E8B5" w14:textId="60F70CD7" w:rsidR="00F12F92" w:rsidRDefault="00F12F92" w:rsidP="00F12F92">
      <w:pPr>
        <w:pStyle w:val="LEUAddress"/>
      </w:pPr>
    </w:p>
    <w:p w14:paraId="00B490F1" w14:textId="77777777" w:rsidR="00F12F92" w:rsidRDefault="00F12F92" w:rsidP="00F12F92">
      <w:pPr>
        <w:pStyle w:val="LEUAddress"/>
      </w:pPr>
    </w:p>
    <w:p w14:paraId="64E15159" w14:textId="77777777" w:rsidR="00F12F92" w:rsidRDefault="00F12F92" w:rsidP="00F12F92">
      <w:pPr>
        <w:pStyle w:val="LEUDate"/>
      </w:pPr>
      <w: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bookmarkStart w:id="2" w:name="_GoBack"/>
      <w:bookmarkEnd w:id="2"/>
    </w:p>
    <w:p w14:paraId="32FAB7D9" w14:textId="77777777" w:rsidR="00F12F92" w:rsidRDefault="00F12F92" w:rsidP="00F12F92">
      <w:pPr>
        <w:pStyle w:val="LEUTo"/>
      </w:pPr>
      <w:r>
        <w:fldChar w:fldCharType="begin">
          <w:ffData>
            <w:name w:val="Text8"/>
            <w:enabled/>
            <w:calcOnExit w:val="0"/>
            <w:textInput>
              <w:default w:val="Dear"/>
            </w:textInput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Dear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>
        <w:rPr>
          <w:noProof/>
        </w:rPr>
        <w:t>[Name]</w:t>
      </w:r>
      <w:r>
        <w:fldChar w:fldCharType="end"/>
      </w:r>
      <w:bookmarkEnd w:id="4"/>
    </w:p>
    <w:p w14:paraId="576BC49D" w14:textId="77777777" w:rsidR="00F12F92" w:rsidRDefault="00F12F92" w:rsidP="00F12F92">
      <w:pPr>
        <w:pStyle w:val="LEUSpace"/>
      </w:pPr>
    </w:p>
    <w:p w14:paraId="514035A5" w14:textId="77777777" w:rsidR="00F12F92" w:rsidRDefault="00F12F92" w:rsidP="00F12F92">
      <w:pPr>
        <w:pStyle w:val="LEUBodyText"/>
      </w:pPr>
      <w:r>
        <w:fldChar w:fldCharType="begin"/>
      </w:r>
      <w:r>
        <w:instrText xml:space="preserve"> MACROBUTTON  NoMacro [Insert body text here] </w:instrText>
      </w:r>
      <w:r>
        <w:fldChar w:fldCharType="end"/>
      </w:r>
    </w:p>
    <w:p w14:paraId="2756D2FC" w14:textId="77777777" w:rsidR="00F12F92" w:rsidRDefault="00F12F92" w:rsidP="00F12F92">
      <w:pPr>
        <w:pStyle w:val="LEUSpace"/>
      </w:pPr>
    </w:p>
    <w:p w14:paraId="26B75888" w14:textId="77777777" w:rsidR="00F12F92" w:rsidRDefault="00F12F92" w:rsidP="00F12F92">
      <w:pPr>
        <w:pStyle w:val="LEUSignOff"/>
      </w:pPr>
      <w:r>
        <w:fldChar w:fldCharType="begin">
          <w:ffData>
            <w:name w:val="moneB_SignOff"/>
            <w:enabled/>
            <w:calcOnExit w:val="0"/>
            <w:textInput>
              <w:default w:val="[Sign Off]"/>
            </w:textInput>
          </w:ffData>
        </w:fldChar>
      </w:r>
      <w:bookmarkStart w:id="5" w:name="moneB_SignOff"/>
      <w:r>
        <w:instrText xml:space="preserve"> FORMTEXT </w:instrText>
      </w:r>
      <w:r>
        <w:fldChar w:fldCharType="separate"/>
      </w:r>
      <w:r>
        <w:rPr>
          <w:noProof/>
        </w:rPr>
        <w:t>[Sign Off]</w:t>
      </w:r>
      <w:r>
        <w:fldChar w:fldCharType="end"/>
      </w:r>
      <w:bookmarkEnd w:id="5"/>
    </w:p>
    <w:p w14:paraId="62CC1EA3" w14:textId="77777777" w:rsidR="00F12F92" w:rsidRDefault="00F12F92" w:rsidP="00F12F92">
      <w:pPr>
        <w:pStyle w:val="LEUFrom"/>
      </w:pPr>
      <w:r>
        <w:fldChar w:fldCharType="begin">
          <w:ffData>
            <w:name w:val="moneB_From"/>
            <w:enabled/>
            <w:calcOnExit w:val="0"/>
            <w:textInput>
              <w:default w:val="[Name]"/>
            </w:textInput>
          </w:ffData>
        </w:fldChar>
      </w:r>
      <w:bookmarkStart w:id="6" w:name="moneB_From"/>
      <w:r>
        <w:instrText xml:space="preserve"> FORMTEXT </w:instrText>
      </w:r>
      <w:r>
        <w:fldChar w:fldCharType="separate"/>
      </w:r>
      <w:r>
        <w:rPr>
          <w:noProof/>
        </w:rPr>
        <w:t>[Name]</w:t>
      </w:r>
      <w:r>
        <w:fldChar w:fldCharType="end"/>
      </w:r>
      <w:bookmarkEnd w:id="6"/>
    </w:p>
    <w:p w14:paraId="4BC04D1F" w14:textId="77777777" w:rsidR="00F12F92" w:rsidRDefault="00F12F92" w:rsidP="00F12F92">
      <w:pPr>
        <w:pStyle w:val="LEUFromContact"/>
      </w:pPr>
      <w:r>
        <w:fldChar w:fldCharType="begin">
          <w:ffData>
            <w:name w:val="moneB_FromCont"/>
            <w:enabled/>
            <w:calcOnExit w:val="0"/>
            <w:textInput>
              <w:default w:val="[Contact Details]"/>
            </w:textInput>
          </w:ffData>
        </w:fldChar>
      </w:r>
      <w:bookmarkStart w:id="7" w:name="moneB_FromCont"/>
      <w:r>
        <w:instrText xml:space="preserve"> FORMTEXT </w:instrText>
      </w:r>
      <w:r>
        <w:fldChar w:fldCharType="separate"/>
      </w:r>
      <w:r>
        <w:rPr>
          <w:noProof/>
        </w:rPr>
        <w:t>[Contact Details]</w:t>
      </w:r>
      <w:r>
        <w:fldChar w:fldCharType="end"/>
      </w:r>
      <w:bookmarkEnd w:id="7"/>
    </w:p>
    <w:p w14:paraId="5BB74A66" w14:textId="77777777" w:rsidR="00205B89" w:rsidRPr="00205B89" w:rsidRDefault="00205B89" w:rsidP="00205B89"/>
    <w:sectPr w:rsidR="00205B89" w:rsidRPr="00205B89" w:rsidSect="00834BA7">
      <w:headerReference w:type="default" r:id="rId7"/>
      <w:pgSz w:w="11900" w:h="16840"/>
      <w:pgMar w:top="595" w:right="1361" w:bottom="81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58AB" w14:textId="77777777" w:rsidR="009371A5" w:rsidRDefault="009371A5" w:rsidP="001F64E4">
      <w:r>
        <w:separator/>
      </w:r>
    </w:p>
  </w:endnote>
  <w:endnote w:type="continuationSeparator" w:id="0">
    <w:p w14:paraId="2BC0F0EB" w14:textId="77777777" w:rsidR="009371A5" w:rsidRDefault="009371A5" w:rsidP="001F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8705" w14:textId="77777777" w:rsidR="009371A5" w:rsidRDefault="009371A5" w:rsidP="001F64E4">
      <w:r>
        <w:separator/>
      </w:r>
    </w:p>
  </w:footnote>
  <w:footnote w:type="continuationSeparator" w:id="0">
    <w:p w14:paraId="5663A341" w14:textId="77777777" w:rsidR="009371A5" w:rsidRDefault="009371A5" w:rsidP="001F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3AC2" w14:textId="35D301A6" w:rsidR="001F64E4" w:rsidRDefault="001F64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329EF34" wp14:editId="3915C5FC">
          <wp:simplePos x="0" y="0"/>
          <wp:positionH relativeFrom="rightMargin">
            <wp:posOffset>-2196465</wp:posOffset>
          </wp:positionH>
          <wp:positionV relativeFrom="page">
            <wp:posOffset>791845</wp:posOffset>
          </wp:positionV>
          <wp:extent cx="2703600" cy="1080000"/>
          <wp:effectExtent l="0" t="0" r="190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ds_Rich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2CFF2" w14:textId="77777777" w:rsidR="001F64E4" w:rsidRDefault="001F64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E4"/>
    <w:rsid w:val="00075F8E"/>
    <w:rsid w:val="001F64E4"/>
    <w:rsid w:val="00205B89"/>
    <w:rsid w:val="002D2B53"/>
    <w:rsid w:val="00834BA7"/>
    <w:rsid w:val="008A67FD"/>
    <w:rsid w:val="009371A5"/>
    <w:rsid w:val="00D256F7"/>
    <w:rsid w:val="00E646FC"/>
    <w:rsid w:val="00EC3BA6"/>
    <w:rsid w:val="00F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5646B"/>
  <w14:defaultImageDpi w14:val="32767"/>
  <w15:chartTrackingRefBased/>
  <w15:docId w15:val="{695DF72A-93E6-7243-A62A-84160216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4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E4"/>
  </w:style>
  <w:style w:type="paragraph" w:styleId="Footer">
    <w:name w:val="footer"/>
    <w:basedOn w:val="Normal"/>
    <w:link w:val="FooterChar"/>
    <w:unhideWhenUsed/>
    <w:rsid w:val="001F64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4E4"/>
  </w:style>
  <w:style w:type="paragraph" w:customStyle="1" w:styleId="LEUTBBodyText">
    <w:name w:val="LEU_TB_Body Text"/>
    <w:basedOn w:val="Normal"/>
    <w:rsid w:val="00205B89"/>
    <w:pPr>
      <w:spacing w:line="240" w:lineRule="exact"/>
    </w:pPr>
    <w:rPr>
      <w:rFonts w:ascii="Arial" w:eastAsia="Times New Roman" w:hAnsi="Arial" w:cs="Times New Roman"/>
      <w:sz w:val="18"/>
    </w:rPr>
  </w:style>
  <w:style w:type="paragraph" w:customStyle="1" w:styleId="LEUAddress">
    <w:name w:val="LEU_Address"/>
    <w:basedOn w:val="Normal"/>
    <w:rsid w:val="00F12F92"/>
    <w:pPr>
      <w:spacing w:line="240" w:lineRule="exact"/>
    </w:pPr>
    <w:rPr>
      <w:rFonts w:ascii="Arial" w:eastAsia="Times New Roman" w:hAnsi="Arial" w:cs="Times New Roman"/>
      <w:sz w:val="20"/>
    </w:rPr>
  </w:style>
  <w:style w:type="paragraph" w:customStyle="1" w:styleId="LEUNormal">
    <w:name w:val="LEU_Normal"/>
    <w:link w:val="LEUNormalChar"/>
    <w:rsid w:val="00F12F92"/>
    <w:rPr>
      <w:rFonts w:ascii="Arial" w:eastAsia="Times New Roman" w:hAnsi="Arial" w:cs="Times New Roman"/>
    </w:rPr>
  </w:style>
  <w:style w:type="paragraph" w:customStyle="1" w:styleId="LEUBodyText">
    <w:name w:val="LEU_Body Text"/>
    <w:basedOn w:val="LEUNormal"/>
    <w:rsid w:val="00F12F92"/>
    <w:pPr>
      <w:spacing w:after="120" w:line="240" w:lineRule="exact"/>
    </w:pPr>
    <w:rPr>
      <w:sz w:val="20"/>
    </w:rPr>
  </w:style>
  <w:style w:type="paragraph" w:customStyle="1" w:styleId="LEUSpace">
    <w:name w:val="LEU_Space"/>
    <w:basedOn w:val="LEUNormal"/>
    <w:rsid w:val="00F12F92"/>
    <w:pPr>
      <w:spacing w:line="20" w:lineRule="exact"/>
    </w:pPr>
    <w:rPr>
      <w:sz w:val="2"/>
    </w:rPr>
  </w:style>
  <w:style w:type="paragraph" w:customStyle="1" w:styleId="LEUHeaderTwo">
    <w:name w:val="LEU_HeaderTwo"/>
    <w:basedOn w:val="LEUNormal"/>
    <w:rsid w:val="00F12F92"/>
    <w:pPr>
      <w:spacing w:before="40" w:line="200" w:lineRule="exact"/>
    </w:pPr>
    <w:rPr>
      <w:rFonts w:cs="Arial"/>
      <w:sz w:val="16"/>
      <w:szCs w:val="16"/>
    </w:rPr>
  </w:style>
  <w:style w:type="character" w:customStyle="1" w:styleId="LEUNormalChar">
    <w:name w:val="LEU_Normal Char"/>
    <w:basedOn w:val="DefaultParagraphFont"/>
    <w:link w:val="LEUNormal"/>
    <w:rsid w:val="00F12F92"/>
    <w:rPr>
      <w:rFonts w:ascii="Arial" w:eastAsia="Times New Roman" w:hAnsi="Arial" w:cs="Times New Roman"/>
    </w:rPr>
  </w:style>
  <w:style w:type="paragraph" w:customStyle="1" w:styleId="LEUPgNum">
    <w:name w:val="LEU_PgNum"/>
    <w:basedOn w:val="LEUNormal"/>
    <w:rsid w:val="00F12F92"/>
    <w:pPr>
      <w:spacing w:line="200" w:lineRule="exact"/>
      <w:jc w:val="right"/>
    </w:pPr>
    <w:rPr>
      <w:rFonts w:cs="Arial"/>
      <w:sz w:val="16"/>
      <w:szCs w:val="16"/>
    </w:rPr>
  </w:style>
  <w:style w:type="paragraph" w:customStyle="1" w:styleId="LEUFromContact">
    <w:name w:val="LEU_FromContact"/>
    <w:basedOn w:val="LEUNormal"/>
    <w:rsid w:val="00F12F92"/>
    <w:pPr>
      <w:spacing w:line="240" w:lineRule="exact"/>
    </w:pPr>
    <w:rPr>
      <w:sz w:val="20"/>
    </w:rPr>
  </w:style>
  <w:style w:type="paragraph" w:customStyle="1" w:styleId="LEUHeader">
    <w:name w:val="LEU_Header"/>
    <w:basedOn w:val="LEUNormal"/>
    <w:rsid w:val="00F12F92"/>
    <w:rPr>
      <w:sz w:val="22"/>
    </w:rPr>
  </w:style>
  <w:style w:type="paragraph" w:customStyle="1" w:styleId="LEUDate">
    <w:name w:val="LEU_Date"/>
    <w:basedOn w:val="Normal"/>
    <w:rsid w:val="00F12F92"/>
    <w:pPr>
      <w:spacing w:before="240" w:after="480" w:line="240" w:lineRule="exact"/>
    </w:pPr>
    <w:rPr>
      <w:rFonts w:ascii="Arial" w:eastAsia="Times New Roman" w:hAnsi="Arial" w:cs="Times New Roman"/>
      <w:sz w:val="20"/>
    </w:rPr>
  </w:style>
  <w:style w:type="paragraph" w:customStyle="1" w:styleId="LEUFrom">
    <w:name w:val="LEU_From"/>
    <w:basedOn w:val="Normal"/>
    <w:rsid w:val="00F12F92"/>
    <w:pPr>
      <w:spacing w:after="160" w:line="240" w:lineRule="exact"/>
    </w:pPr>
    <w:rPr>
      <w:rFonts w:ascii="Arial" w:eastAsia="Times New Roman" w:hAnsi="Arial" w:cs="Times New Roman"/>
      <w:sz w:val="20"/>
    </w:rPr>
  </w:style>
  <w:style w:type="paragraph" w:customStyle="1" w:styleId="LEUSignOff">
    <w:name w:val="LEU_SignOff"/>
    <w:basedOn w:val="Normal"/>
    <w:rsid w:val="00F12F92"/>
    <w:pPr>
      <w:spacing w:before="120" w:after="1280" w:line="240" w:lineRule="exact"/>
    </w:pPr>
    <w:rPr>
      <w:rFonts w:ascii="Arial" w:eastAsia="Times New Roman" w:hAnsi="Arial" w:cs="Times New Roman"/>
      <w:sz w:val="20"/>
    </w:rPr>
  </w:style>
  <w:style w:type="paragraph" w:customStyle="1" w:styleId="LEUTo">
    <w:name w:val="LEU_To"/>
    <w:basedOn w:val="LEUNormal"/>
    <w:rsid w:val="00F12F92"/>
    <w:pPr>
      <w:spacing w:after="240"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7F2FB-4F92-6A4A-9EE1-CC5F96B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extcomms</cp:lastModifiedBy>
  <cp:revision>1</cp:revision>
  <cp:lastPrinted>2020-01-21T11:36:00Z</cp:lastPrinted>
  <dcterms:created xsi:type="dcterms:W3CDTF">2020-01-21T10:44:00Z</dcterms:created>
  <dcterms:modified xsi:type="dcterms:W3CDTF">2020-01-21T11:42:00Z</dcterms:modified>
</cp:coreProperties>
</file>